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1A00753F" w:rsidR="00E456AB" w:rsidRPr="00E93B6B" w:rsidRDefault="006F6EE0" w:rsidP="00DB6253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B6B">
              <w:rPr>
                <w:rFonts w:ascii="Arial" w:hAnsi="Arial" w:cs="Arial"/>
                <w:b/>
                <w:bCs/>
              </w:rPr>
              <w:t>Wojciech Jędrzejewski</w:t>
            </w:r>
            <w:r w:rsidR="00BC1345" w:rsidRPr="00E93B6B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E93B6B">
              <w:rPr>
                <w:rFonts w:ascii="Arial" w:hAnsi="Arial" w:cs="Arial"/>
                <w:b/>
                <w:bCs/>
              </w:rPr>
              <w:t>prowadząc</w:t>
            </w:r>
            <w:r w:rsidR="00A71811" w:rsidRPr="00E93B6B">
              <w:rPr>
                <w:rFonts w:ascii="Arial" w:hAnsi="Arial" w:cs="Arial"/>
                <w:b/>
                <w:bCs/>
              </w:rPr>
              <w:t>y</w:t>
            </w:r>
            <w:r w:rsidR="00A30B88" w:rsidRPr="00E93B6B">
              <w:rPr>
                <w:rFonts w:ascii="Arial" w:hAnsi="Arial" w:cs="Arial"/>
                <w:b/>
                <w:bCs/>
              </w:rPr>
              <w:t xml:space="preserve"> działalność gospodarczą pod firmą </w:t>
            </w:r>
            <w:r w:rsidR="00A71811" w:rsidRPr="00E93B6B">
              <w:rPr>
                <w:rFonts w:ascii="Arial" w:hAnsi="Arial" w:cs="Arial"/>
                <w:b/>
                <w:bCs/>
              </w:rPr>
              <w:t>WOJCIECH JĘDRZEJEWSKI TISOFT</w:t>
            </w:r>
          </w:p>
          <w:p w14:paraId="47278D7C" w14:textId="3170A149" w:rsidR="00B155BD" w:rsidRPr="000268D7" w:rsidRDefault="00A30B88" w:rsidP="0085645C">
            <w:pPr>
              <w:jc w:val="center"/>
              <w:rPr>
                <w:rFonts w:ascii="Arial" w:hAnsi="Arial" w:cs="Arial"/>
              </w:rPr>
            </w:pPr>
            <w:r w:rsidRPr="00E93B6B">
              <w:rPr>
                <w:rFonts w:ascii="Arial" w:hAnsi="Arial" w:cs="Arial"/>
              </w:rPr>
              <w:t>PESEL:</w:t>
            </w:r>
            <w:r w:rsidR="00E93B6B" w:rsidRPr="00E93B6B">
              <w:rPr>
                <w:rFonts w:ascii="Arial" w:hAnsi="Arial" w:cs="Arial"/>
                <w:shd w:val="clear" w:color="auto" w:fill="FAF9F8"/>
              </w:rPr>
              <w:t>66032615496</w:t>
            </w:r>
            <w:r w:rsidR="000268D7" w:rsidRPr="00E93B6B">
              <w:rPr>
                <w:rFonts w:ascii="Arial" w:hAnsi="Arial" w:cs="Arial"/>
                <w:shd w:val="clear" w:color="auto" w:fill="FAF9F8"/>
              </w:rPr>
              <w:t xml:space="preserve"> </w:t>
            </w:r>
            <w:r w:rsidRPr="00E93B6B">
              <w:rPr>
                <w:rFonts w:ascii="Arial" w:hAnsi="Arial" w:cs="Arial"/>
              </w:rPr>
              <w:t xml:space="preserve"> , </w:t>
            </w:r>
            <w:r w:rsidR="00A00B49" w:rsidRPr="00E93B6B">
              <w:rPr>
                <w:rFonts w:ascii="Arial" w:hAnsi="Arial" w:cs="Arial"/>
              </w:rPr>
              <w:t>NIP:</w:t>
            </w:r>
            <w:r w:rsidR="0085645C" w:rsidRPr="00E93B6B">
              <w:rPr>
                <w:rFonts w:ascii="Arial" w:hAnsi="Arial" w:cs="Arial"/>
              </w:rPr>
              <w:t xml:space="preserve"> </w:t>
            </w:r>
            <w:r w:rsidR="00217834" w:rsidRPr="00E93B6B">
              <w:br/>
            </w:r>
            <w:r w:rsidR="00217834" w:rsidRPr="00E93B6B">
              <w:rPr>
                <w:rFonts w:ascii="Arial" w:hAnsi="Arial" w:cs="Arial"/>
                <w:color w:val="1A1A1A"/>
                <w:shd w:val="clear" w:color="auto" w:fill="FFFFFF"/>
              </w:rPr>
              <w:t>5560002089</w:t>
            </w:r>
            <w:r w:rsidR="0085645C" w:rsidRPr="00E93B6B">
              <w:rPr>
                <w:rFonts w:ascii="Arial" w:hAnsi="Arial" w:cs="Arial"/>
              </w:rPr>
              <w:br/>
            </w:r>
            <w:r w:rsidR="001609A1" w:rsidRPr="00E93B6B">
              <w:rPr>
                <w:rFonts w:ascii="Arial" w:hAnsi="Arial" w:cs="Arial"/>
              </w:rPr>
              <w:t>, REGON</w:t>
            </w:r>
            <w:r w:rsidRPr="00E93B6B">
              <w:rPr>
                <w:rFonts w:ascii="Arial" w:hAnsi="Arial" w:cs="Arial"/>
              </w:rPr>
              <w:t>:</w:t>
            </w:r>
            <w:r w:rsidR="001E10F5" w:rsidRPr="00E93B6B">
              <w:rPr>
                <w:rFonts w:ascii="Arial" w:hAnsi="Arial" w:cs="Arial"/>
              </w:rPr>
              <w:t xml:space="preserve"> </w:t>
            </w:r>
            <w:r w:rsidR="001E10F5" w:rsidRPr="00E93B6B">
              <w:rPr>
                <w:rFonts w:ascii="Arial" w:hAnsi="Arial" w:cs="Arial"/>
                <w:color w:val="1A1A1A"/>
                <w:shd w:val="clear" w:color="auto" w:fill="FFFFFF"/>
              </w:rPr>
              <w:t>090548653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10BE91CA" w:rsidR="00E456AB" w:rsidRPr="00464079" w:rsidRDefault="001E10F5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OWROCŁA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716BECDF" w:rsidR="00E456AB" w:rsidRPr="002479A2" w:rsidRDefault="001754C9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1E10F5">
              <w:rPr>
                <w:rFonts w:ascii="Arial" w:hAnsi="Arial" w:cs="Arial"/>
                <w:b/>
                <w:bCs/>
              </w:rPr>
              <w:t>Szymborska 86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A12EA1">
              <w:rPr>
                <w:rFonts w:ascii="Arial" w:hAnsi="Arial" w:cs="Arial"/>
                <w:b/>
                <w:bCs/>
              </w:rPr>
              <w:t>88-100 Inowrocła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035FE752" w:rsidR="00FE4298" w:rsidRPr="00FE4298" w:rsidRDefault="00FE4298" w:rsidP="00E456AB">
            <w:pPr>
              <w:jc w:val="center"/>
              <w:rPr>
                <w:rFonts w:ascii="Arial" w:hAnsi="Arial" w:cs="Arial"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D2A4455" w14:textId="5CD02C34" w:rsidR="008A4E8C" w:rsidRPr="000E7E4E" w:rsidRDefault="008A4E8C" w:rsidP="003B2970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6BC8613D" w:rsidR="003E29DC" w:rsidRPr="007E1A66" w:rsidRDefault="003E29DC" w:rsidP="00F307B0">
            <w:pPr>
              <w:rPr>
                <w:rFonts w:ascii="Arial" w:hAnsi="Arial" w:cs="Arial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FA85C7B" w:rsidR="006A0A32" w:rsidRPr="00A01C59" w:rsidRDefault="006A0A32" w:rsidP="00F307B0">
            <w:pPr>
              <w:rPr>
                <w:rFonts w:ascii="Arial" w:hAnsi="Arial" w:cs="Arial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1054" w14:paraId="25ABFF3C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1D703925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54CFDA8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24293E26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32D85C86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162537A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397460B7" w14:textId="77777777" w:rsidTr="00AF5DB4">
        <w:trPr>
          <w:trHeight w:val="105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201CA399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05BCDCEF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E456AB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="003D7F27" w:rsidRPr="00454C08">
              <w:rPr>
                <w:sz w:val="18"/>
                <w:szCs w:val="18"/>
              </w:rPr>
              <w:t>.</w:t>
            </w:r>
            <w:r w:rsidR="00E40CB8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454C08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1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2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AF5DB4">
            <w:pPr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C9D9D3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późn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15D787A7" w14:textId="5750D226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57C9C3DF" w:rsidR="00454C08" w:rsidRPr="004C76A9" w:rsidRDefault="000268D7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 listopada</w:t>
            </w:r>
            <w:r w:rsidR="00064C89">
              <w:rPr>
                <w:rFonts w:ascii="Arial" w:hAnsi="Arial" w:cs="Arial"/>
                <w:b/>
                <w:bCs/>
              </w:rPr>
              <w:t xml:space="preserve"> </w:t>
            </w:r>
            <w:r w:rsidR="003E5675"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3CC9FB2B" w14:textId="13C5E2E5" w:rsidR="00BD43E5" w:rsidRDefault="008A27EB" w:rsidP="008F4CE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F3358F">
              <w:rPr>
                <w:rFonts w:ascii="Arial" w:hAnsi="Arial" w:cs="Arial"/>
              </w:rPr>
              <w:tab/>
            </w:r>
          </w:p>
          <w:p w14:paraId="01D71737" w14:textId="793F67FB" w:rsidR="001A6B47" w:rsidRDefault="00BD43E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1A6B4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 w:rsidR="001A6B4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A2427E" w14:textId="77777777" w:rsidR="001A6B47" w:rsidRDefault="001A6B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dwó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DDA760" w14:textId="77777777" w:rsidR="001A6B47" w:rsidRDefault="001A6B4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6B0948" w14:textId="77777777" w:rsidR="001A6B47" w:rsidRDefault="001A6B4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4FEF49" w14:textId="77777777" w:rsidR="001A6B47" w:rsidRDefault="001A6B4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440" w:firstLine="0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r>
              <w:rPr>
                <w:rStyle w:val="spellingerror"/>
                <w:rFonts w:ascii="Arial" w:hAnsi="Arial" w:cs="Arial"/>
                <w:sz w:val="22"/>
                <w:szCs w:val="22"/>
              </w:rPr>
              <w:t>p.r.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9BC573" w14:textId="77777777" w:rsidR="001A6B47" w:rsidRDefault="001A6B4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F27F0E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01115C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039EA8" w14:textId="33CB59B3" w:rsidR="001A6B47" w:rsidRDefault="001A6B4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EA81A0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7BB4DC" w14:textId="77777777" w:rsidR="001A6B47" w:rsidRDefault="001A6B47" w:rsidP="001A6B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D63EAD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2F5C1E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EDF2F8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– instytucjom finansowym w rozumieniu art. 4 § 1 ust. 7 ustawy z dnia 15 września 2000 r. – Kodeks spółek handlowych (Dz.U. z 2020 r. poz. 1526) oraz wierzycielom wykonującym działalność gospodarczą w zakresie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8EE889" w14:textId="77777777" w:rsidR="001A6B47" w:rsidRDefault="001A6B4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dostępniania składników majątkowych na podstawie umowy leasingu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7BC4CF" w14:textId="77777777" w:rsidR="001A6B47" w:rsidRDefault="001A6B4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świadczenia usług w zakresie nabywania i zbywania wierzytelności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3A0866" w14:textId="77777777" w:rsidR="001A6B47" w:rsidRDefault="001A6B4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dzielania gwarancji, poręczeń lub zaciągania innych zobowiązań nieujmowanych w bilans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610AAB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E32541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18EE00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7C6F6976" w14:textId="77777777" w:rsidR="001A6B47" w:rsidRDefault="001A6B4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85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2DD08C" w14:textId="77777777" w:rsidR="001A6B47" w:rsidRDefault="001A6B4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A66E4A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E1E826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93B66B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lastRenderedPageBreak/>
              <w:t> </w:t>
            </w:r>
          </w:p>
          <w:p w14:paraId="62CA250C" w14:textId="77777777" w:rsidR="001A6B47" w:rsidRDefault="001A6B4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w 120 ratach płatnych miesięczn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FC3910" w14:textId="77777777" w:rsidR="001A6B47" w:rsidRDefault="001A6B4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2616BF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724361A5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-12 – w łącznej wysokości 6,7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05E2FE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3-24 – w łącznej wysokości 7,25% wierzytelności głównej zgodnie z propozycją spłaty w skali roku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E1DB0D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7,85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9D6515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37-48 – w łącznej wysokości 8,50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3B848F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49-60 – w łącznej wysokości 9,20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59490E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61-72 – w łącznej wysokości 10,60 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544F29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73-84 – w łącznej wysokości 11,35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6DD720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85-96 – w łącznej wysokości 12,10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E2AA70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97-108 – w łącznej wysokości 12,90% wierzytelności głównej zgodnie z propozycją spłaty, płatne proporcjonalnie (po 1/12) na koniec każdego miesiąc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B14CED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08-120- w łącznej wysokości 13,55% wierzytelności głównej zgodnie z propozycją spłaty, płatne proporcjonalnie (po 1/12) na koniec każdego miesiąc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E0E974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68DA50" w14:textId="77777777" w:rsidR="001A6B47" w:rsidRDefault="001A6B47" w:rsidP="001A6B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8BFA5E" w14:textId="77777777" w:rsidR="001A6B47" w:rsidRDefault="001A6B47" w:rsidP="001A6B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10B0AF" w14:textId="77777777" w:rsidR="001A6B47" w:rsidRDefault="001A6B47" w:rsidP="001A6B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56D674" w14:textId="77777777" w:rsidR="001A6B47" w:rsidRDefault="001A6B47" w:rsidP="001A6B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6E18C6" w14:textId="77777777" w:rsidR="001A6B47" w:rsidRDefault="001A6B47" w:rsidP="001A6B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B94EDB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e  w innych grupa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712E2D3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94AC7E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AA30B9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301BDF9B" w14:textId="77777777" w:rsidR="001A6B47" w:rsidRDefault="001A6B4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29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70% wierzytelności głów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5E1234" w14:textId="77777777" w:rsidR="001A6B47" w:rsidRDefault="001A6B47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290" w:firstLine="0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ED2704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74BEB1F5" w14:textId="1EDE91E4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2BDF85E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EE0B6F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3980A2" w14:textId="77777777" w:rsidR="001A6B47" w:rsidRDefault="001A6B47" w:rsidP="001A6B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08A27D" w14:textId="77777777" w:rsidR="001A6B47" w:rsidRDefault="001A6B4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080" w:firstLine="0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poprzez 60 ratach płatnych miesięczn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4E74DF" w14:textId="77777777" w:rsidR="001A6B47" w:rsidRDefault="001A6B47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E65239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60ED2BEC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-12 – w łącznej wysokości 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BAE710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- raty nr 13-24 – w łącznej wysokości 20,00% wierzytelności głównej zgodnie z propozycją spłaty w skali roku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3EFA9F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20,00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218D3E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37-48 – w łącznej wysokości 20,00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343127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49-60 – w łącznej wysokości 20,00% wierzytelności głównej zgodnie z propozycją spłaty, płatne proporcjonalnie (po 1/12) na koniec każdego miesiąc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4E96C3" w14:textId="77777777" w:rsidR="001A6B47" w:rsidRDefault="001A6B47" w:rsidP="001A6B47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FA83F1" w14:textId="77777777" w:rsidR="001A6B47" w:rsidRDefault="001A6B47" w:rsidP="001A6B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BB57691" w14:textId="72A48ADE" w:rsidR="00BD43E5" w:rsidRDefault="00BD43E5" w:rsidP="00BD43E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672AB4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C3E66" w14:textId="65EECDE2" w:rsidR="0052257D" w:rsidRDefault="0052257D" w:rsidP="006F6D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E297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47D8DE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A44CA" w14:textId="3210F0DF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merman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D4CB" w14:textId="77777777" w:rsidR="00842198" w:rsidRDefault="00842198" w:rsidP="008334D9">
      <w:pPr>
        <w:spacing w:after="0" w:line="240" w:lineRule="auto"/>
      </w:pPr>
      <w:r>
        <w:separator/>
      </w:r>
    </w:p>
  </w:endnote>
  <w:endnote w:type="continuationSeparator" w:id="0">
    <w:p w14:paraId="203C8375" w14:textId="77777777" w:rsidR="00842198" w:rsidRDefault="00842198" w:rsidP="008334D9">
      <w:pPr>
        <w:spacing w:after="0" w:line="240" w:lineRule="auto"/>
      </w:pPr>
      <w:r>
        <w:continuationSeparator/>
      </w:r>
    </w:p>
  </w:endnote>
  <w:endnote w:type="continuationNotice" w:id="1">
    <w:p w14:paraId="2E9F1106" w14:textId="77777777" w:rsidR="00842198" w:rsidRDefault="00842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167A" w14:textId="77777777" w:rsidR="00842198" w:rsidRDefault="00842198" w:rsidP="008334D9">
      <w:pPr>
        <w:spacing w:after="0" w:line="240" w:lineRule="auto"/>
      </w:pPr>
      <w:r>
        <w:separator/>
      </w:r>
    </w:p>
  </w:footnote>
  <w:footnote w:type="continuationSeparator" w:id="0">
    <w:p w14:paraId="2DD6A53E" w14:textId="77777777" w:rsidR="00842198" w:rsidRDefault="00842198" w:rsidP="008334D9">
      <w:pPr>
        <w:spacing w:after="0" w:line="240" w:lineRule="auto"/>
      </w:pPr>
      <w:r>
        <w:continuationSeparator/>
      </w:r>
    </w:p>
  </w:footnote>
  <w:footnote w:type="continuationNotice" w:id="1">
    <w:p w14:paraId="46DFDB9E" w14:textId="77777777" w:rsidR="00842198" w:rsidRDefault="00842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4BC"/>
    <w:multiLevelType w:val="multilevel"/>
    <w:tmpl w:val="88BC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4311A"/>
    <w:multiLevelType w:val="multilevel"/>
    <w:tmpl w:val="E6980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D51F7"/>
    <w:multiLevelType w:val="hybridMultilevel"/>
    <w:tmpl w:val="5B3C7A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5AEB"/>
    <w:multiLevelType w:val="multilevel"/>
    <w:tmpl w:val="86D87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2676F"/>
    <w:multiLevelType w:val="multilevel"/>
    <w:tmpl w:val="9728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2590D"/>
    <w:multiLevelType w:val="multilevel"/>
    <w:tmpl w:val="43E63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D59EF"/>
    <w:multiLevelType w:val="multilevel"/>
    <w:tmpl w:val="E0F0F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70242"/>
    <w:multiLevelType w:val="multilevel"/>
    <w:tmpl w:val="ABA6B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307B5"/>
    <w:multiLevelType w:val="multilevel"/>
    <w:tmpl w:val="B1744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B4DC7"/>
    <w:multiLevelType w:val="multilevel"/>
    <w:tmpl w:val="287C8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27CA4"/>
    <w:multiLevelType w:val="multilevel"/>
    <w:tmpl w:val="D6F6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57035A"/>
    <w:multiLevelType w:val="multilevel"/>
    <w:tmpl w:val="8648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116CB"/>
    <w:multiLevelType w:val="multilevel"/>
    <w:tmpl w:val="1818B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049CA"/>
    <w:multiLevelType w:val="multilevel"/>
    <w:tmpl w:val="15DAC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D0A9A"/>
    <w:multiLevelType w:val="multilevel"/>
    <w:tmpl w:val="E208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821D9"/>
    <w:multiLevelType w:val="multilevel"/>
    <w:tmpl w:val="7C54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E621CD"/>
    <w:multiLevelType w:val="multilevel"/>
    <w:tmpl w:val="E1C4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4"/>
  </w:num>
  <w:num w:numId="2" w16cid:durableId="1589343206">
    <w:abstractNumId w:val="16"/>
  </w:num>
  <w:num w:numId="3" w16cid:durableId="1705212190">
    <w:abstractNumId w:val="17"/>
  </w:num>
  <w:num w:numId="4" w16cid:durableId="1497726157">
    <w:abstractNumId w:val="10"/>
  </w:num>
  <w:num w:numId="5" w16cid:durableId="282469557">
    <w:abstractNumId w:val="7"/>
  </w:num>
  <w:num w:numId="6" w16cid:durableId="1629582083">
    <w:abstractNumId w:val="14"/>
  </w:num>
  <w:num w:numId="7" w16cid:durableId="85618146">
    <w:abstractNumId w:val="13"/>
  </w:num>
  <w:num w:numId="8" w16cid:durableId="1091462462">
    <w:abstractNumId w:val="12"/>
  </w:num>
  <w:num w:numId="9" w16cid:durableId="1163622342">
    <w:abstractNumId w:val="3"/>
  </w:num>
  <w:num w:numId="10" w16cid:durableId="765810117">
    <w:abstractNumId w:val="8"/>
  </w:num>
  <w:num w:numId="11" w16cid:durableId="846408507">
    <w:abstractNumId w:val="15"/>
  </w:num>
  <w:num w:numId="12" w16cid:durableId="1041517945">
    <w:abstractNumId w:val="11"/>
  </w:num>
  <w:num w:numId="13" w16cid:durableId="1867254868">
    <w:abstractNumId w:val="5"/>
  </w:num>
  <w:num w:numId="14" w16cid:durableId="324819456">
    <w:abstractNumId w:val="1"/>
  </w:num>
  <w:num w:numId="15" w16cid:durableId="147944580">
    <w:abstractNumId w:val="18"/>
  </w:num>
  <w:num w:numId="16" w16cid:durableId="1060594497">
    <w:abstractNumId w:val="6"/>
  </w:num>
  <w:num w:numId="17" w16cid:durableId="170993776">
    <w:abstractNumId w:val="0"/>
  </w:num>
  <w:num w:numId="18" w16cid:durableId="315691615">
    <w:abstractNumId w:val="9"/>
  </w:num>
  <w:num w:numId="19" w16cid:durableId="123640254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4C89"/>
    <w:rsid w:val="0007731C"/>
    <w:rsid w:val="000846D6"/>
    <w:rsid w:val="000972C5"/>
    <w:rsid w:val="000A1A19"/>
    <w:rsid w:val="000C6141"/>
    <w:rsid w:val="000D007E"/>
    <w:rsid w:val="000D2C4D"/>
    <w:rsid w:val="000E7E4E"/>
    <w:rsid w:val="000F1FD1"/>
    <w:rsid w:val="00111054"/>
    <w:rsid w:val="00116E6C"/>
    <w:rsid w:val="00123FCD"/>
    <w:rsid w:val="001363B9"/>
    <w:rsid w:val="00147305"/>
    <w:rsid w:val="00152FEC"/>
    <w:rsid w:val="00154C0B"/>
    <w:rsid w:val="001609A1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43030"/>
    <w:rsid w:val="002479A2"/>
    <w:rsid w:val="00250561"/>
    <w:rsid w:val="0025474C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35DFF"/>
    <w:rsid w:val="00343389"/>
    <w:rsid w:val="00343808"/>
    <w:rsid w:val="00344CA8"/>
    <w:rsid w:val="003B0ADA"/>
    <w:rsid w:val="003B2970"/>
    <w:rsid w:val="003B37BF"/>
    <w:rsid w:val="003C08C7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60D55"/>
    <w:rsid w:val="00464079"/>
    <w:rsid w:val="00464316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367D"/>
    <w:rsid w:val="004C6FCD"/>
    <w:rsid w:val="004C76A9"/>
    <w:rsid w:val="004F3537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56E8"/>
    <w:rsid w:val="0072195B"/>
    <w:rsid w:val="007305A6"/>
    <w:rsid w:val="0073240B"/>
    <w:rsid w:val="007555E6"/>
    <w:rsid w:val="00763982"/>
    <w:rsid w:val="007670BC"/>
    <w:rsid w:val="00784C44"/>
    <w:rsid w:val="0078562D"/>
    <w:rsid w:val="007A7B20"/>
    <w:rsid w:val="007B31D0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981"/>
    <w:rsid w:val="008334D9"/>
    <w:rsid w:val="00837FCA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30B88"/>
    <w:rsid w:val="00A36BDB"/>
    <w:rsid w:val="00A60733"/>
    <w:rsid w:val="00A66142"/>
    <w:rsid w:val="00A71811"/>
    <w:rsid w:val="00A750F3"/>
    <w:rsid w:val="00A87816"/>
    <w:rsid w:val="00A87B9B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547FA"/>
    <w:rsid w:val="00C62740"/>
    <w:rsid w:val="00C82079"/>
    <w:rsid w:val="00C964B0"/>
    <w:rsid w:val="00CA0DCF"/>
    <w:rsid w:val="00CA7463"/>
    <w:rsid w:val="00CC62BA"/>
    <w:rsid w:val="00CE71D2"/>
    <w:rsid w:val="00CF3ACB"/>
    <w:rsid w:val="00CF553F"/>
    <w:rsid w:val="00D04303"/>
    <w:rsid w:val="00D16963"/>
    <w:rsid w:val="00D201C8"/>
    <w:rsid w:val="00D81A42"/>
    <w:rsid w:val="00D95F57"/>
    <w:rsid w:val="00D97091"/>
    <w:rsid w:val="00DA78AA"/>
    <w:rsid w:val="00DB38BE"/>
    <w:rsid w:val="00DB6253"/>
    <w:rsid w:val="00DC2B4B"/>
    <w:rsid w:val="00DD3311"/>
    <w:rsid w:val="00DE14B9"/>
    <w:rsid w:val="00DE1C2C"/>
    <w:rsid w:val="00DF72BB"/>
    <w:rsid w:val="00DF787D"/>
    <w:rsid w:val="00E01BFF"/>
    <w:rsid w:val="00E0362B"/>
    <w:rsid w:val="00E04C83"/>
    <w:rsid w:val="00E317F7"/>
    <w:rsid w:val="00E40CB8"/>
    <w:rsid w:val="00E456AB"/>
    <w:rsid w:val="00E85BF1"/>
    <w:rsid w:val="00E90BF8"/>
    <w:rsid w:val="00E93B6B"/>
    <w:rsid w:val="00EB0B26"/>
    <w:rsid w:val="00EB2E28"/>
    <w:rsid w:val="00ED2C05"/>
    <w:rsid w:val="00ED7D44"/>
    <w:rsid w:val="00EE04A9"/>
    <w:rsid w:val="00EF19C1"/>
    <w:rsid w:val="00EF6BED"/>
    <w:rsid w:val="00F1374D"/>
    <w:rsid w:val="00F20D1F"/>
    <w:rsid w:val="00F215CB"/>
    <w:rsid w:val="00F271FF"/>
    <w:rsid w:val="00F307B0"/>
    <w:rsid w:val="00F3358F"/>
    <w:rsid w:val="00F3656C"/>
    <w:rsid w:val="00F40553"/>
    <w:rsid w:val="00F4357F"/>
    <w:rsid w:val="00F43E23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23</cp:revision>
  <cp:lastPrinted>2015-12-11T10:48:00Z</cp:lastPrinted>
  <dcterms:created xsi:type="dcterms:W3CDTF">2023-01-26T11:04:00Z</dcterms:created>
  <dcterms:modified xsi:type="dcterms:W3CDTF">2023-01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